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A155F5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B45778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3823B0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</w:t>
            </w:r>
            <w:r w:rsidR="001A56BD">
              <w:rPr>
                <w:lang w:eastAsia="en-US"/>
              </w:rPr>
              <w:t>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73B5022" w:rsidR="00626DFC" w:rsidRPr="005F6757" w:rsidRDefault="001A56B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B45778">
              <w:rPr>
                <w:color w:val="000000" w:themeColor="text1"/>
                <w:lang w:eastAsia="en-US"/>
              </w:rPr>
              <w:t>3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B53C34" w:rsidRPr="00B53C34">
              <w:rPr>
                <w:color w:val="000000" w:themeColor="text1"/>
                <w:lang w:eastAsia="en-US"/>
              </w:rPr>
              <w:t>14.1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30EC2FC5" w:rsidR="00350E3D" w:rsidRPr="001A7CF5" w:rsidRDefault="00F72CCB" w:rsidP="00476C7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6CCDC98" w14:textId="3391E640" w:rsidR="00A12D18" w:rsidRDefault="00A12D18" w:rsidP="00A12D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Pr="00281284"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E3026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informerad</w:t>
            </w:r>
            <w:r>
              <w:rPr>
                <w:rFonts w:eastAsiaTheme="minorHAnsi"/>
                <w:color w:val="000000"/>
                <w:lang w:eastAsia="en-US"/>
              </w:rPr>
              <w:t>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och samrådde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>
              <w:rPr>
                <w:rFonts w:eastAsiaTheme="minorHAnsi"/>
                <w:color w:val="000000"/>
                <w:lang w:eastAsia="en-US"/>
              </w:rPr>
              <w:t>möte i Europeiska rådet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24-25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C378E7C" w14:textId="77777777" w:rsidR="00A12D18" w:rsidRDefault="00A12D18" w:rsidP="00A12D18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- Europeiska rådet</w:t>
            </w:r>
          </w:p>
          <w:p w14:paraId="4A61E7AA" w14:textId="113156E2" w:rsidR="00A12D18" w:rsidRDefault="00A12D18" w:rsidP="00A12D18">
            <w:r w:rsidRPr="00B53C34">
              <w:t xml:space="preserve">Ordföranden konstaterade att det fanns stöd för regeringens ståndpunkt. </w:t>
            </w:r>
          </w:p>
          <w:p w14:paraId="12C79241" w14:textId="721D2C89" w:rsidR="005D7B35" w:rsidRDefault="00B53C34" w:rsidP="00D5415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</w:t>
            </w:r>
            <w:r w:rsidRPr="00B53C34">
              <w:rPr>
                <w:rFonts w:eastAsiaTheme="minorHAnsi"/>
                <w:color w:val="000000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/>
                <w:lang w:eastAsia="en-US"/>
              </w:rPr>
              <w:t>V</w:t>
            </w:r>
            <w:r w:rsidRPr="00B53C34">
              <w:rPr>
                <w:rFonts w:eastAsiaTheme="minorHAnsi"/>
                <w:color w:val="000000"/>
                <w:lang w:eastAsia="en-US"/>
              </w:rPr>
              <w:t>- ledamöterna anmälde avvikande ståndpunkt</w:t>
            </w:r>
            <w:r>
              <w:rPr>
                <w:rFonts w:eastAsiaTheme="minorHAnsi"/>
                <w:color w:val="000000"/>
                <w:lang w:eastAsia="en-US"/>
              </w:rPr>
              <w:t>er</w:t>
            </w:r>
            <w:r w:rsidRPr="00B53C34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5EBD2C" w14:textId="77777777" w:rsidR="00DB6190" w:rsidRDefault="00DB6190" w:rsidP="00D5415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FF3452" w14:textId="698C1474" w:rsidR="00DB6190" w:rsidRPr="002A237E" w:rsidRDefault="00DB6190" w:rsidP="00B53C34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40C17A5D" w:rsidR="006633F2" w:rsidRDefault="006633F2">
      <w:pPr>
        <w:widowControl/>
        <w:spacing w:after="160" w:line="259" w:lineRule="auto"/>
      </w:pPr>
    </w:p>
    <w:p w14:paraId="45C40F5F" w14:textId="0D8E890E" w:rsidR="00D5415D" w:rsidRDefault="00D5415D">
      <w:pPr>
        <w:widowControl/>
        <w:spacing w:after="160" w:line="259" w:lineRule="auto"/>
      </w:pPr>
    </w:p>
    <w:p w14:paraId="302C93E3" w14:textId="39322EFA" w:rsidR="00D5415D" w:rsidRDefault="00D5415D">
      <w:pPr>
        <w:widowControl/>
        <w:spacing w:after="160" w:line="259" w:lineRule="auto"/>
      </w:pPr>
    </w:p>
    <w:p w14:paraId="5540F98C" w14:textId="38B249B3" w:rsidR="00D5415D" w:rsidRDefault="00D5415D">
      <w:pPr>
        <w:widowControl/>
        <w:spacing w:after="160" w:line="259" w:lineRule="auto"/>
      </w:pPr>
    </w:p>
    <w:p w14:paraId="2AC229B3" w14:textId="75C6916A" w:rsidR="00D5415D" w:rsidRDefault="00D5415D">
      <w:pPr>
        <w:widowControl/>
        <w:spacing w:after="160" w:line="259" w:lineRule="auto"/>
      </w:pPr>
    </w:p>
    <w:p w14:paraId="5DC58418" w14:textId="7D697ED5" w:rsidR="00D5415D" w:rsidRDefault="00D5415D">
      <w:pPr>
        <w:widowControl/>
        <w:spacing w:after="160" w:line="259" w:lineRule="auto"/>
      </w:pPr>
    </w:p>
    <w:p w14:paraId="5333A3B8" w14:textId="7F1CAADF" w:rsidR="00D5415D" w:rsidRDefault="00D5415D">
      <w:pPr>
        <w:widowControl/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E536BE0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7FE025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56BD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8D4D4E" w14:textId="2CDB655B" w:rsidR="00E34B2D" w:rsidRDefault="00A12D18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67BCC2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A12D18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A8B520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0916A6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54B562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236034B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63E28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D294097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85191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29FD3B9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7724C29" w:rsidR="00DE5153" w:rsidRPr="00DE5153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C5145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0450D6E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D22F05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388A2537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B45778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3AAA029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8342E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02D21FE" w:rsidR="00DE5153" w:rsidRPr="00DE5153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BECF4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79B15FF" w:rsidR="00DE5153" w:rsidRPr="00A43998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4399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6239626D" w:rsidR="00DE5153" w:rsidRPr="00A43998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4399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1FEA8A87" w:rsidR="00DE5153" w:rsidRPr="00A43998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4399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77E4D7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65446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3E94D2E3" w:rsidR="00DE5153" w:rsidRPr="00DE5153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510DB6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670FF9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36DC03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08E0740F" w:rsidR="00DE5153" w:rsidRPr="00DE5153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4474DC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1F3397" w:rsidR="00DE5153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4399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35657F07" w:rsidR="00DE5153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4399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2E380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0CC233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3B85FEE" w:rsidR="00DE5153" w:rsidRPr="00DE5153" w:rsidRDefault="00150F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CD1A62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115002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457C50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413EA577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ADEDA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476AE4F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08ED64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16261DC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F5117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35BB4D8A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6D9A6E16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026D993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524ED" w:rsidRPr="00DE5153" w14:paraId="058E239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A35EDB0" w14:textId="33F179B0" w:rsidR="001524ED" w:rsidRDefault="001524ED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EC6CB3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130138" w14:textId="1DE1FB98" w:rsidR="001524ED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22944A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9FB7A4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5509D7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6728DD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978320" w14:textId="77777777" w:rsidR="001524ED" w:rsidRPr="00DE5153" w:rsidRDefault="001524E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6081A8F2" w14:textId="70EE8190" w:rsidR="002B2004" w:rsidRDefault="002B2004" w:rsidP="00B52F21">
      <w:pPr>
        <w:widowControl/>
        <w:spacing w:after="160" w:line="259" w:lineRule="auto"/>
        <w:rPr>
          <w:sz w:val="22"/>
          <w:szCs w:val="22"/>
        </w:rPr>
      </w:pPr>
    </w:p>
    <w:sectPr w:rsidR="002B2004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0F24"/>
    <w:rsid w:val="000916A6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2AF0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0F34"/>
    <w:rsid w:val="00151249"/>
    <w:rsid w:val="001524ED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56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B7AE3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2D1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998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778"/>
    <w:rsid w:val="00B45956"/>
    <w:rsid w:val="00B47109"/>
    <w:rsid w:val="00B479E7"/>
    <w:rsid w:val="00B51877"/>
    <w:rsid w:val="00B52DE4"/>
    <w:rsid w:val="00B52F21"/>
    <w:rsid w:val="00B53C3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190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3CF5-C02F-4015-B7BA-F7CF4BFD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29</Words>
  <Characters>3970</Characters>
  <Application>Microsoft Office Word</Application>
  <DocSecurity>4</DocSecurity>
  <Lines>1985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7-09T12:39:00Z</dcterms:created>
  <dcterms:modified xsi:type="dcterms:W3CDTF">2021-07-09T12:39:00Z</dcterms:modified>
</cp:coreProperties>
</file>